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47932570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770EE2">
        <w:rPr>
          <w:b/>
          <w:bCs/>
          <w:sz w:val="24"/>
          <w:szCs w:val="24"/>
        </w:rPr>
        <w:t>0</w:t>
      </w:r>
      <w:r w:rsidR="00A1634E">
        <w:rPr>
          <w:b/>
          <w:bCs/>
          <w:sz w:val="24"/>
          <w:szCs w:val="24"/>
        </w:rPr>
        <w:t>6</w:t>
      </w:r>
      <w:r w:rsidRPr="008B4888">
        <w:rPr>
          <w:b/>
          <w:bCs/>
          <w:sz w:val="24"/>
          <w:szCs w:val="24"/>
        </w:rPr>
        <w:t xml:space="preserve">» </w:t>
      </w:r>
      <w:r w:rsidR="00770EE2">
        <w:rPr>
          <w:b/>
          <w:bCs/>
          <w:sz w:val="24"/>
          <w:szCs w:val="24"/>
        </w:rPr>
        <w:t>апрел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3055A3">
        <w:rPr>
          <w:b/>
          <w:bCs/>
          <w:sz w:val="24"/>
          <w:szCs w:val="24"/>
        </w:rPr>
        <w:t>4</w:t>
      </w:r>
      <w:r w:rsidR="00A1634E">
        <w:rPr>
          <w:b/>
          <w:bCs/>
          <w:sz w:val="24"/>
          <w:szCs w:val="24"/>
        </w:rPr>
        <w:t>3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Default="00796331" w:rsidP="00DD3967">
      <w:pPr>
        <w:tabs>
          <w:tab w:val="left" w:pos="6465"/>
        </w:tabs>
        <w:jc w:val="both"/>
        <w:rPr>
          <w:b/>
          <w:bCs/>
        </w:rPr>
      </w:pPr>
    </w:p>
    <w:p w:rsidR="00A1634E" w:rsidRDefault="00796331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796331">
        <w:rPr>
          <w:b/>
          <w:bCs/>
          <w:sz w:val="24"/>
          <w:szCs w:val="24"/>
        </w:rPr>
        <w:t>О</w:t>
      </w:r>
      <w:r w:rsidR="00A1634E">
        <w:rPr>
          <w:b/>
          <w:bCs/>
          <w:sz w:val="24"/>
          <w:szCs w:val="24"/>
        </w:rPr>
        <w:t xml:space="preserve"> введении режима повышенной готовности</w:t>
      </w:r>
    </w:p>
    <w:p w:rsidR="00FF01D8" w:rsidRDefault="00A1634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территории </w:t>
      </w:r>
      <w:r w:rsidR="003055A3">
        <w:rPr>
          <w:b/>
          <w:bCs/>
          <w:sz w:val="24"/>
          <w:szCs w:val="24"/>
        </w:rPr>
        <w:t xml:space="preserve"> поселка Хомутовка 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F01D8" w:rsidRDefault="00FF01D8" w:rsidP="00FF01D8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B31B20" w:rsidRDefault="00B31B20" w:rsidP="00B31B20">
      <w:pPr>
        <w:tabs>
          <w:tab w:val="left" w:pos="851"/>
        </w:tabs>
        <w:jc w:val="both"/>
        <w:rPr>
          <w:sz w:val="24"/>
          <w:szCs w:val="28"/>
        </w:rPr>
      </w:pPr>
      <w:r>
        <w:rPr>
          <w:bCs/>
          <w:color w:val="000000"/>
          <w:sz w:val="24"/>
          <w:szCs w:val="24"/>
        </w:rPr>
        <w:tab/>
      </w:r>
      <w:proofErr w:type="gramStart"/>
      <w:r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>
        <w:rPr>
          <w:bCs/>
          <w:color w:val="000000"/>
          <w:sz w:val="24"/>
          <w:szCs w:val="24"/>
        </w:rPr>
        <w:t>на территории поселка Хомутовка</w:t>
      </w:r>
      <w:r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Pr="00B31B20">
        <w:rPr>
          <w:bCs/>
          <w:color w:val="000000"/>
          <w:sz w:val="24"/>
          <w:szCs w:val="24"/>
          <w:vertAlign w:val="superscript"/>
        </w:rPr>
        <w:t>1 </w:t>
      </w:r>
      <w:r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>
        <w:rPr>
          <w:bCs/>
          <w:color w:val="000000"/>
          <w:sz w:val="24"/>
          <w:szCs w:val="24"/>
        </w:rPr>
        <w:t xml:space="preserve">безопасности здоровья населения, </w:t>
      </w:r>
      <w:r>
        <w:rPr>
          <w:sz w:val="24"/>
          <w:szCs w:val="28"/>
        </w:rPr>
        <w:t>распоряжения Губернатора Курской области от 10.03.2020г. № 60-рг «О введении</w:t>
      </w:r>
      <w:proofErr w:type="gramEnd"/>
      <w:r>
        <w:rPr>
          <w:sz w:val="24"/>
          <w:szCs w:val="28"/>
        </w:rPr>
        <w:t xml:space="preserve"> режима повышен</w:t>
      </w:r>
      <w:r w:rsidR="004C579C">
        <w:rPr>
          <w:sz w:val="24"/>
          <w:szCs w:val="28"/>
        </w:rPr>
        <w:t>ной готовности» (в редакции от 05</w:t>
      </w:r>
      <w:r>
        <w:rPr>
          <w:sz w:val="24"/>
          <w:szCs w:val="28"/>
        </w:rPr>
        <w:t>.0</w:t>
      </w:r>
      <w:r w:rsidR="004C579C">
        <w:rPr>
          <w:sz w:val="24"/>
          <w:szCs w:val="28"/>
        </w:rPr>
        <w:t>4</w:t>
      </w:r>
      <w:r>
        <w:rPr>
          <w:sz w:val="24"/>
          <w:szCs w:val="28"/>
        </w:rPr>
        <w:t>.2020г. №</w:t>
      </w:r>
      <w:r w:rsidR="004C579C">
        <w:rPr>
          <w:sz w:val="24"/>
          <w:szCs w:val="28"/>
        </w:rPr>
        <w:t>112</w:t>
      </w:r>
      <w:r>
        <w:rPr>
          <w:sz w:val="24"/>
          <w:szCs w:val="28"/>
        </w:rPr>
        <w:t>-рг)</w:t>
      </w:r>
      <w:r w:rsidR="004C579C">
        <w:rPr>
          <w:sz w:val="24"/>
          <w:szCs w:val="28"/>
        </w:rPr>
        <w:t xml:space="preserve">, распоряжения Главы </w:t>
      </w:r>
      <w:proofErr w:type="spellStart"/>
      <w:r w:rsidR="004C579C">
        <w:rPr>
          <w:sz w:val="24"/>
          <w:szCs w:val="28"/>
        </w:rPr>
        <w:t>Хомутовского</w:t>
      </w:r>
      <w:proofErr w:type="spellEnd"/>
      <w:r w:rsidR="004C579C">
        <w:rPr>
          <w:sz w:val="24"/>
          <w:szCs w:val="28"/>
        </w:rPr>
        <w:t xml:space="preserve"> района Курской области от  06.04.2020г. № 29-рг « О введении режима повышенной готовности» и в целях обеспечения безопасности здоровья населения</w:t>
      </w:r>
      <w:r>
        <w:rPr>
          <w:sz w:val="24"/>
          <w:szCs w:val="28"/>
        </w:rPr>
        <w:t>:</w:t>
      </w:r>
    </w:p>
    <w:p w:rsidR="003C2033" w:rsidRPr="003C2033" w:rsidRDefault="002B4251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8"/>
        </w:rPr>
        <w:tab/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осуговых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заведен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2. 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3. С 28 марта 2020 года по 30 апреля 2020 года включительно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3.1. 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2. </w:t>
      </w: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перечн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непродовольственныхтоваров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первой необходимости, утвержденном</w:t>
      </w:r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Правительством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Российской Федерации, продажи товаров дистанционным способом, в том числе с условием доставки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 (приложение)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3. Работу салонов красоты, косметических,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ПА-салонов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, массажных салонов, парикмахерских, соляриев, бань, саун, </w:t>
      </w:r>
      <w:proofErr w:type="spellStart"/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фитнес-центров</w:t>
      </w:r>
      <w:proofErr w:type="spellEnd"/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С 26 марта 2020 года по 30 апреля 2020 года включительно обязать соблюдать режим самоизоляции лицам в возрасте старше 65 лет, а также гражданам, имеющим заболевания, указанные в приложении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лицам, определенным решением Штаба по мероприятиям по предупреждению завоза и распространения инфекции, вызванн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ом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Курской обла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Работодателям, осуществляющим деятельнос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:</w:t>
      </w:r>
    </w:p>
    <w:p w:rsidR="003C2033" w:rsidRPr="003C2033" w:rsidRDefault="0086382B" w:rsidP="003C2033">
      <w:pPr>
        <w:pStyle w:val="aa"/>
        <w:shd w:val="clear" w:color="auto" w:fill="auto"/>
        <w:tabs>
          <w:tab w:val="left" w:pos="50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1. Обеспечить измерение температуры тела работникам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тела.</w:t>
      </w:r>
    </w:p>
    <w:p w:rsidR="003C2033" w:rsidRPr="003C2033" w:rsidRDefault="0086382B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2. Оказывать работникам содействие в обеспечении соблюдения режима самоизоляции на дому.</w:t>
      </w:r>
    </w:p>
    <w:p w:rsidR="003C2033" w:rsidRPr="003C2033" w:rsidRDefault="0086382B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3. 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о</w:t>
      </w:r>
      <w:proofErr w:type="gram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всех контактах заболевшего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ей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в связи с исполнением им трудовых функций, обеспечить проведение дезинфекции помещений, где находился заболевший.</w:t>
      </w:r>
    </w:p>
    <w:p w:rsidR="003C2033" w:rsidRPr="003C2033" w:rsidRDefault="0086382B" w:rsidP="003C2033">
      <w:pPr>
        <w:pStyle w:val="aa"/>
        <w:shd w:val="clear" w:color="auto" w:fill="auto"/>
        <w:tabs>
          <w:tab w:val="left" w:pos="150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4. 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3C2033" w:rsidRPr="003C2033" w:rsidRDefault="0086382B" w:rsidP="003C2033">
      <w:pPr>
        <w:ind w:firstLine="709"/>
        <w:jc w:val="both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bCs/>
          <w:color w:val="000000"/>
          <w:sz w:val="24"/>
          <w:szCs w:val="24"/>
        </w:rPr>
        <w:t xml:space="preserve">.5. Не допускать на рабочее место и (или) территорию организации работников из числа граждан, указанных в пункте </w:t>
      </w:r>
      <w:r>
        <w:rPr>
          <w:rStyle w:val="1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bCs/>
          <w:color w:val="000000"/>
          <w:sz w:val="24"/>
          <w:szCs w:val="24"/>
        </w:rPr>
        <w:t xml:space="preserve"> настоящего распоряжения, а также работников, в отношении которых приняты постановления санитарных врачей об изоляции.</w:t>
      </w:r>
    </w:p>
    <w:p w:rsidR="003C2033" w:rsidRPr="003C2033" w:rsidRDefault="0086382B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6. 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3C2033" w:rsidRPr="003C2033" w:rsidRDefault="0086382B" w:rsidP="0086382B">
      <w:pPr>
        <w:pStyle w:val="aa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-19) отменить проведение массовых мероприятий спортивной, культурной, 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развлекательной и другой направленности, в том числе с международным участием, по 30 апреля 2020 года включительно с возможностью дальнейшего продления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8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3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екомендовать 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</w:t>
      </w:r>
      <w:r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  <w:proofErr w:type="gramEnd"/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3C2033" w:rsidRPr="003C2033" w:rsidRDefault="00454762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Рекомендовать гражданам с 28 марта 2020 года по 30 апреля 2020 года включительно воздержаться от посещения религиозных объектов.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г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граждан не покидать места проживания (пребывания), за исключением: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;</w:t>
      </w:r>
      <w:proofErr w:type="gramEnd"/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тходов до ближайшего места накопления отходов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иных органов в части действий, непосредственно направленных на защиту жизни, здоровья и иных</w:t>
      </w:r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 xml:space="preserve">Руководителям организаций 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находящихся на территории 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, независимо от организационно-правовой формы,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3.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-19) 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2033"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C785B" w:rsidRPr="00B31B20" w:rsidRDefault="00454762" w:rsidP="003C2033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15</w:t>
      </w:r>
      <w:r w:rsidR="00CC785B">
        <w:rPr>
          <w:color w:val="000000"/>
          <w:sz w:val="24"/>
          <w:lang w:bidi="ru-RU"/>
        </w:rPr>
        <w:t xml:space="preserve">. </w:t>
      </w:r>
      <w:r w:rsidR="00CC785B"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="00CC785B" w:rsidRPr="00CC785B">
        <w:rPr>
          <w:bCs/>
          <w:sz w:val="24"/>
          <w:szCs w:val="28"/>
        </w:rPr>
        <w:t>.</w:t>
      </w:r>
    </w:p>
    <w:p w:rsidR="001B522B" w:rsidRPr="001B522B" w:rsidRDefault="002B4251" w:rsidP="002B4251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</w:r>
      <w:r w:rsidR="00454762">
        <w:rPr>
          <w:rStyle w:val="a8"/>
          <w:b w:val="0"/>
          <w:color w:val="000000"/>
          <w:sz w:val="24"/>
          <w:shd w:val="clear" w:color="auto" w:fill="FFFFFF"/>
        </w:rPr>
        <w:t>16</w:t>
      </w:r>
      <w:r>
        <w:rPr>
          <w:rStyle w:val="a8"/>
          <w:b w:val="0"/>
          <w:color w:val="000000"/>
          <w:sz w:val="24"/>
          <w:shd w:val="clear" w:color="auto" w:fill="FFFFFF"/>
        </w:rPr>
        <w:t>.</w:t>
      </w:r>
      <w:r w:rsidR="001B522B" w:rsidRPr="001B522B">
        <w:rPr>
          <w:bCs/>
          <w:sz w:val="24"/>
          <w:szCs w:val="24"/>
        </w:rPr>
        <w:t xml:space="preserve"> Распоряжение вступа</w:t>
      </w:r>
      <w:r w:rsidR="00454762">
        <w:rPr>
          <w:bCs/>
          <w:sz w:val="24"/>
          <w:szCs w:val="24"/>
        </w:rPr>
        <w:t>ет в силу со дня его подписания и распространяет</w:t>
      </w:r>
      <w:r w:rsidR="00EB13E5">
        <w:rPr>
          <w:bCs/>
          <w:sz w:val="24"/>
          <w:szCs w:val="24"/>
        </w:rPr>
        <w:t>ся</w:t>
      </w:r>
      <w:r w:rsidR="00454762">
        <w:rPr>
          <w:bCs/>
          <w:sz w:val="24"/>
          <w:szCs w:val="24"/>
        </w:rPr>
        <w:t xml:space="preserve"> </w:t>
      </w:r>
      <w:r w:rsidR="00EB13E5">
        <w:rPr>
          <w:bCs/>
          <w:sz w:val="24"/>
          <w:szCs w:val="24"/>
        </w:rPr>
        <w:t xml:space="preserve">на </w:t>
      </w:r>
      <w:proofErr w:type="gramStart"/>
      <w:r w:rsidR="00454762">
        <w:rPr>
          <w:bCs/>
          <w:sz w:val="24"/>
          <w:szCs w:val="24"/>
        </w:rPr>
        <w:t>правоотношени</w:t>
      </w:r>
      <w:r w:rsidR="00EB13E5">
        <w:rPr>
          <w:bCs/>
          <w:sz w:val="24"/>
          <w:szCs w:val="24"/>
        </w:rPr>
        <w:t>я</w:t>
      </w:r>
      <w:proofErr w:type="gramEnd"/>
      <w:r w:rsidR="00EB13E5">
        <w:rPr>
          <w:bCs/>
          <w:sz w:val="24"/>
          <w:szCs w:val="24"/>
        </w:rPr>
        <w:t xml:space="preserve"> возникши</w:t>
      </w:r>
      <w:r w:rsidR="00454762">
        <w:rPr>
          <w:bCs/>
          <w:sz w:val="24"/>
          <w:szCs w:val="24"/>
        </w:rPr>
        <w:t>е с 26 марта 2020года</w:t>
      </w:r>
      <w:r w:rsidR="00EB13E5">
        <w:rPr>
          <w:bCs/>
          <w:sz w:val="24"/>
          <w:szCs w:val="24"/>
        </w:rPr>
        <w:t>.</w:t>
      </w:r>
    </w:p>
    <w:p w:rsidR="00E90623" w:rsidRPr="00F05C99" w:rsidRDefault="00FB1B23" w:rsidP="000A116B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D302E" w:rsidRDefault="00FA1FB7" w:rsidP="00664B36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EA5BE8" w:rsidRDefault="00E90623" w:rsidP="00DD3967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2609B4" w:rsidRP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 w:rsidR="00EA5BE8">
        <w:rPr>
          <w:b/>
          <w:bCs/>
          <w:sz w:val="24"/>
          <w:szCs w:val="24"/>
        </w:rPr>
        <w:t>омутовского</w:t>
      </w:r>
      <w:proofErr w:type="spellEnd"/>
      <w:r w:rsidR="00EA5BE8">
        <w:rPr>
          <w:b/>
          <w:bCs/>
          <w:sz w:val="24"/>
          <w:szCs w:val="24"/>
        </w:rPr>
        <w:t xml:space="preserve"> района            </w:t>
      </w:r>
      <w:r w:rsidR="002C7960">
        <w:rPr>
          <w:b/>
          <w:bCs/>
          <w:sz w:val="24"/>
          <w:szCs w:val="24"/>
        </w:rPr>
        <w:tab/>
      </w:r>
      <w:r w:rsidR="002C7960">
        <w:rPr>
          <w:b/>
          <w:bCs/>
          <w:sz w:val="24"/>
          <w:szCs w:val="24"/>
        </w:rPr>
        <w:tab/>
        <w:t xml:space="preserve">Э. А. </w:t>
      </w:r>
      <w:proofErr w:type="spellStart"/>
      <w:r w:rsidR="002C7960">
        <w:rPr>
          <w:b/>
          <w:bCs/>
          <w:sz w:val="24"/>
          <w:szCs w:val="24"/>
        </w:rPr>
        <w:t>Земцов</w:t>
      </w:r>
      <w:proofErr w:type="spellEnd"/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№1 </w:t>
      </w: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Администрации </w:t>
      </w:r>
    </w:p>
    <w:p w:rsidR="001B522B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ка Хомутовка от 06.04.2020г. № 43</w:t>
      </w:r>
      <w:r w:rsidR="001B522B">
        <w:rPr>
          <w:b/>
          <w:bCs/>
          <w:sz w:val="24"/>
          <w:szCs w:val="24"/>
        </w:rPr>
        <w:t xml:space="preserve">                                           </w:t>
      </w:r>
    </w:p>
    <w:p w:rsidR="008B4888" w:rsidRDefault="008B4888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1B522B">
      <w:pPr>
        <w:jc w:val="right"/>
        <w:rPr>
          <w:b/>
          <w:sz w:val="24"/>
          <w:szCs w:val="24"/>
        </w:rPr>
      </w:pPr>
    </w:p>
    <w:p w:rsidR="002B4251" w:rsidRDefault="002B4251" w:rsidP="002B4251">
      <w:pPr>
        <w:pStyle w:val="30"/>
        <w:shd w:val="clear" w:color="auto" w:fill="auto"/>
        <w:spacing w:before="0" w:after="0" w:line="260" w:lineRule="exact"/>
        <w:ind w:right="20"/>
      </w:pPr>
      <w:r>
        <w:rPr>
          <w:color w:val="000000"/>
          <w:lang w:eastAsia="ru-RU" w:bidi="ru-RU"/>
        </w:rPr>
        <w:t>Перечень</w:t>
      </w:r>
    </w:p>
    <w:p w:rsidR="002B4251" w:rsidRDefault="002B4251" w:rsidP="002B4251">
      <w:pPr>
        <w:pStyle w:val="30"/>
        <w:shd w:val="clear" w:color="auto" w:fill="auto"/>
        <w:spacing w:before="0" w:after="248" w:line="317" w:lineRule="exact"/>
        <w:ind w:right="20"/>
      </w:pPr>
      <w:r>
        <w:rPr>
          <w:color w:val="000000"/>
          <w:lang w:eastAsia="ru-RU" w:bidi="ru-RU"/>
        </w:rPr>
        <w:t>товаров первой необходимости</w:t>
      </w:r>
      <w:r>
        <w:rPr>
          <w:color w:val="000000"/>
          <w:lang w:eastAsia="ru-RU" w:bidi="ru-RU"/>
        </w:rPr>
        <w:br/>
        <w:t>(за исключением продовольственных товаров)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before="0" w:after="0" w:line="307" w:lineRule="exact"/>
        <w:ind w:firstLine="720"/>
        <w:jc w:val="left"/>
      </w:pPr>
      <w:r>
        <w:rPr>
          <w:color w:val="000000"/>
          <w:lang w:eastAsia="ru-RU" w:bidi="ru-RU"/>
        </w:rPr>
        <w:t>Детские товары (включая соски различных типов, в том числе для бутылочек)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Мыло и средства моющие, средства чистящие и полирующие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107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Санитарно-гигиенические изделия и туалетные принадлежности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107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Средства индивидуальной защиты,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107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Медицинские изделия и дезинфицирующие средства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before="0" w:after="0" w:line="307" w:lineRule="exact"/>
        <w:ind w:firstLine="720"/>
        <w:jc w:val="left"/>
      </w:pPr>
      <w:proofErr w:type="spellStart"/>
      <w:r>
        <w:rPr>
          <w:color w:val="000000"/>
          <w:lang w:eastAsia="ru-RU" w:bidi="ru-RU"/>
        </w:rPr>
        <w:t>Зоотовары</w:t>
      </w:r>
      <w:proofErr w:type="spellEnd"/>
      <w:r>
        <w:rPr>
          <w:color w:val="000000"/>
          <w:lang w:eastAsia="ru-RU" w:bidi="ru-RU"/>
        </w:rPr>
        <w:t xml:space="preserve"> (включая корма для животных и ветеринарные препараты)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107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Бензин, дизельное топливо, газ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before="0" w:after="0" w:line="307" w:lineRule="exact"/>
        <w:ind w:firstLine="720"/>
        <w:jc w:val="left"/>
      </w:pPr>
      <w:r>
        <w:rPr>
          <w:color w:val="000000"/>
          <w:lang w:eastAsia="ru-RU" w:bidi="ru-RU"/>
        </w:rPr>
        <w:t>Автозапчасти (включая материалы смазочные, шины, покрышки, камеры)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107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Оборудование электрическое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Кабельная продукция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Приборы бытовые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Оборудование компьютерное, электронное и оптическое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Предметы садово-огородные и инвентарь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Строительные и отделочные материалы и инструменты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Санитарно-технические изделия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Товары для предупреждения пожаров и пожаротушения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Печатные средства массовой информации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Спички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Свечи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27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Похоронные принадлежности,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Очки, линзы и их части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before="0" w:after="0" w:line="307" w:lineRule="exact"/>
        <w:ind w:left="720"/>
        <w:jc w:val="both"/>
      </w:pPr>
      <w:r>
        <w:rPr>
          <w:color w:val="000000"/>
          <w:lang w:eastAsia="ru-RU" w:bidi="ru-RU"/>
        </w:rPr>
        <w:t>Табачная продукция.</w:t>
      </w:r>
    </w:p>
    <w:p w:rsidR="002B4251" w:rsidRDefault="002B4251" w:rsidP="002B4251">
      <w:pPr>
        <w:pStyle w:val="20"/>
        <w:numPr>
          <w:ilvl w:val="0"/>
          <w:numId w:val="5"/>
        </w:numPr>
        <w:shd w:val="clear" w:color="auto" w:fill="auto"/>
        <w:tabs>
          <w:tab w:val="left" w:pos="1194"/>
        </w:tabs>
        <w:spacing w:before="0" w:after="0" w:line="307" w:lineRule="exact"/>
        <w:ind w:firstLine="720"/>
        <w:jc w:val="left"/>
      </w:pPr>
      <w:r>
        <w:rPr>
          <w:color w:val="000000"/>
          <w:lang w:eastAsia="ru-RU" w:bidi="ru-RU"/>
        </w:rPr>
        <w:t>Товары, сопутствующие товародвижению (в том числе упаковка, этикетки, ценники, кассовая лента).</w:t>
      </w: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Pr="001B522B" w:rsidRDefault="0049503F" w:rsidP="001B5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5D4D04" w:rsidRPr="001B522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50D57"/>
    <w:rsid w:val="000A116B"/>
    <w:rsid w:val="000F335E"/>
    <w:rsid w:val="00114F58"/>
    <w:rsid w:val="001243CE"/>
    <w:rsid w:val="0016700D"/>
    <w:rsid w:val="001838C3"/>
    <w:rsid w:val="0019036B"/>
    <w:rsid w:val="00195AD7"/>
    <w:rsid w:val="001A78C1"/>
    <w:rsid w:val="001B2D9B"/>
    <w:rsid w:val="001B522B"/>
    <w:rsid w:val="001E6492"/>
    <w:rsid w:val="00233153"/>
    <w:rsid w:val="002609B4"/>
    <w:rsid w:val="00260C79"/>
    <w:rsid w:val="0027359B"/>
    <w:rsid w:val="002B4251"/>
    <w:rsid w:val="002C7960"/>
    <w:rsid w:val="002F612B"/>
    <w:rsid w:val="003055A3"/>
    <w:rsid w:val="0031079A"/>
    <w:rsid w:val="00326637"/>
    <w:rsid w:val="00356C72"/>
    <w:rsid w:val="003720F4"/>
    <w:rsid w:val="00384040"/>
    <w:rsid w:val="003C2033"/>
    <w:rsid w:val="00405534"/>
    <w:rsid w:val="00435F6D"/>
    <w:rsid w:val="00454762"/>
    <w:rsid w:val="0046472A"/>
    <w:rsid w:val="00490297"/>
    <w:rsid w:val="0049503F"/>
    <w:rsid w:val="004A4479"/>
    <w:rsid w:val="004C579C"/>
    <w:rsid w:val="00530F45"/>
    <w:rsid w:val="00563306"/>
    <w:rsid w:val="005B04AE"/>
    <w:rsid w:val="005D4D0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7335C0"/>
    <w:rsid w:val="00751CD1"/>
    <w:rsid w:val="00766BBC"/>
    <w:rsid w:val="00766F78"/>
    <w:rsid w:val="00770EE2"/>
    <w:rsid w:val="00776A79"/>
    <w:rsid w:val="0078142D"/>
    <w:rsid w:val="00785694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148D6"/>
    <w:rsid w:val="0095388F"/>
    <w:rsid w:val="0095796F"/>
    <w:rsid w:val="009877DD"/>
    <w:rsid w:val="009B17AB"/>
    <w:rsid w:val="009C11D8"/>
    <w:rsid w:val="009E1A0E"/>
    <w:rsid w:val="00A1634E"/>
    <w:rsid w:val="00A25E76"/>
    <w:rsid w:val="00A6268B"/>
    <w:rsid w:val="00AA4B33"/>
    <w:rsid w:val="00AB1227"/>
    <w:rsid w:val="00AE1640"/>
    <w:rsid w:val="00B00A6C"/>
    <w:rsid w:val="00B0592B"/>
    <w:rsid w:val="00B256E7"/>
    <w:rsid w:val="00B31B20"/>
    <w:rsid w:val="00B506E9"/>
    <w:rsid w:val="00B94FF5"/>
    <w:rsid w:val="00BA04D3"/>
    <w:rsid w:val="00BC1DD9"/>
    <w:rsid w:val="00BE236C"/>
    <w:rsid w:val="00C60776"/>
    <w:rsid w:val="00C82B34"/>
    <w:rsid w:val="00C936C9"/>
    <w:rsid w:val="00CC785B"/>
    <w:rsid w:val="00D20B60"/>
    <w:rsid w:val="00D37448"/>
    <w:rsid w:val="00D53688"/>
    <w:rsid w:val="00D66350"/>
    <w:rsid w:val="00D91906"/>
    <w:rsid w:val="00DA235A"/>
    <w:rsid w:val="00DD3967"/>
    <w:rsid w:val="00DE49BF"/>
    <w:rsid w:val="00E3512B"/>
    <w:rsid w:val="00E4039D"/>
    <w:rsid w:val="00E603BD"/>
    <w:rsid w:val="00E90623"/>
    <w:rsid w:val="00EA5BE8"/>
    <w:rsid w:val="00EB13E5"/>
    <w:rsid w:val="00F05C99"/>
    <w:rsid w:val="00F40B0F"/>
    <w:rsid w:val="00F77AB9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9T07:15:00Z</cp:lastPrinted>
  <dcterms:created xsi:type="dcterms:W3CDTF">2020-04-09T07:16:00Z</dcterms:created>
  <dcterms:modified xsi:type="dcterms:W3CDTF">2020-04-09T07:16:00Z</dcterms:modified>
</cp:coreProperties>
</file>